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0C35EF39" w:rsidR="00805B48" w:rsidRDefault="00AC077C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CE2A71">
        <w:rPr>
          <w:noProof/>
        </w:rPr>
        <w:drawing>
          <wp:anchor distT="0" distB="0" distL="114300" distR="114300" simplePos="0" relativeHeight="251661824" behindDoc="1" locked="0" layoutInCell="1" allowOverlap="1" wp14:anchorId="205E85D4" wp14:editId="1A15C541">
            <wp:simplePos x="0" y="0"/>
            <wp:positionH relativeFrom="margin">
              <wp:align>right</wp:align>
            </wp:positionH>
            <wp:positionV relativeFrom="paragraph">
              <wp:posOffset>-8255</wp:posOffset>
            </wp:positionV>
            <wp:extent cx="1180800" cy="1620000"/>
            <wp:effectExtent l="0" t="0" r="63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0C27159B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AC077C">
        <w:rPr>
          <w:rFonts w:ascii="Segoe UI" w:hAnsi="Segoe UI" w:cs="Segoe UI"/>
          <w:color w:val="4F6228" w:themeColor="accent3" w:themeShade="80"/>
          <w:sz w:val="52"/>
          <w:szCs w:val="52"/>
        </w:rPr>
        <w:t>Bildungs- und</w:t>
      </w:r>
      <w:r w:rsidRPr="00095F56">
        <w:rPr>
          <w:rFonts w:ascii="Segoe UI" w:hAnsi="Segoe UI" w:cs="Segoe UI"/>
          <w:color w:val="808080" w:themeColor="background1" w:themeShade="80"/>
          <w:sz w:val="52"/>
          <w:szCs w:val="52"/>
        </w:rPr>
        <w:t xml:space="preserve"> </w:t>
      </w:r>
      <w:r w:rsidRPr="00AC077C">
        <w:rPr>
          <w:rFonts w:ascii="Segoe UI" w:hAnsi="Segoe UI" w:cs="Segoe UI"/>
          <w:color w:val="4F6228" w:themeColor="accent3" w:themeShade="80"/>
          <w:sz w:val="52"/>
          <w:szCs w:val="52"/>
        </w:rPr>
        <w:t>Kompetenznach</w:t>
      </w:r>
      <w:r w:rsidR="00242DA1" w:rsidRPr="00AC077C">
        <w:rPr>
          <w:rFonts w:ascii="Segoe UI" w:hAnsi="Segoe UI" w:cs="Segoe UI"/>
          <w:color w:val="4F6228" w:themeColor="accent3" w:themeShade="8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7565F93C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96132E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2696510D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</w:t>
      </w:r>
      <w:proofErr w:type="gramStart"/>
      <w:r w:rsidR="002F34A5">
        <w:rPr>
          <w:rFonts w:ascii="Segoe UI" w:hAnsi="Segoe UI" w:cs="Segoe UI"/>
          <w:sz w:val="24"/>
          <w:szCs w:val="24"/>
        </w:rPr>
        <w:t>xx.xxxx</w:t>
      </w:r>
      <w:proofErr w:type="gramEnd"/>
      <w:r w:rsidR="002F34A5">
        <w:rPr>
          <w:rFonts w:ascii="Segoe UI" w:hAnsi="Segoe UI" w:cs="Segoe UI"/>
          <w:sz w:val="24"/>
          <w:szCs w:val="24"/>
        </w:rPr>
        <w:t>-xx.xx.xxxx</w:t>
      </w:r>
      <w:proofErr w:type="spellEnd"/>
    </w:p>
    <w:p w14:paraId="5D25CAE4" w14:textId="4D00AEC6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AC077C">
        <w:rPr>
          <w:rFonts w:ascii="Segoe UI" w:hAnsi="Segoe UI" w:cs="Segoe UI"/>
          <w:sz w:val="24"/>
          <w:szCs w:val="24"/>
        </w:rPr>
        <w:t>Grenadier</w:t>
      </w:r>
      <w:r w:rsidR="00316B1E">
        <w:rPr>
          <w:rFonts w:ascii="Segoe UI" w:hAnsi="Segoe UI" w:cs="Segoe UI"/>
          <w:sz w:val="24"/>
          <w:szCs w:val="24"/>
        </w:rPr>
        <w:t>in</w:t>
      </w:r>
      <w:proofErr w:type="spellEnd"/>
      <w:r w:rsidR="00316B1E">
        <w:rPr>
          <w:rFonts w:ascii="Segoe UI" w:hAnsi="Segoe UI" w:cs="Segoe UI"/>
          <w:sz w:val="24"/>
          <w:szCs w:val="24"/>
        </w:rPr>
        <w:t xml:space="preserve"> Sturm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5E084760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475EAB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E89CFE6" w14:textId="77777777" w:rsidR="00AC077C" w:rsidRPr="00242DA1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Kommando Spezialkräfte</w:t>
      </w:r>
    </w:p>
    <w:p w14:paraId="67F98358" w14:textId="77777777" w:rsidR="00AC077C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A30AA2C" w14:textId="77777777" w:rsidR="00AC077C" w:rsidRPr="00242DA1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7FD46B4" w14:textId="77777777" w:rsidR="00AC077C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A8E56BB" w14:textId="77777777" w:rsidR="00AC077C" w:rsidRPr="00242DA1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1A240FD" w14:textId="77777777" w:rsidR="00AC077C" w:rsidRPr="00636EF8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Oberst im Generalstab Nicola </w:t>
      </w:r>
      <w:proofErr w:type="spellStart"/>
      <w:r>
        <w:rPr>
          <w:rFonts w:ascii="Segoe UI" w:hAnsi="Segoe UI" w:cs="Segoe UI"/>
          <w:sz w:val="24"/>
          <w:szCs w:val="18"/>
        </w:rPr>
        <w:t>Guerini</w:t>
      </w:r>
      <w:proofErr w:type="spellEnd"/>
    </w:p>
    <w:p w14:paraId="08A409E6" w14:textId="77777777" w:rsidR="00AC077C" w:rsidRPr="00242DA1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Pr="00636EF8">
        <w:rPr>
          <w:rFonts w:ascii="Segoe UI" w:hAnsi="Segoe UI" w:cs="Segoe UI"/>
          <w:sz w:val="24"/>
          <w:szCs w:val="18"/>
        </w:rPr>
        <w:t>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0AD29F4" w14:textId="6669CE0F" w:rsidR="008819C0" w:rsidRPr="00F9044F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C077C" w:rsidRPr="00132024" w14:paraId="1A9A3855" w14:textId="77777777" w:rsidTr="000D0792">
        <w:tc>
          <w:tcPr>
            <w:tcW w:w="2844" w:type="dxa"/>
            <w:vAlign w:val="center"/>
          </w:tcPr>
          <w:p w14:paraId="2ADFD1C6" w14:textId="48DA4921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6509" w:type="dxa"/>
            <w:vAlign w:val="center"/>
          </w:tcPr>
          <w:p w14:paraId="677F52D9" w14:textId="3AB74DA2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AC077C" w:rsidRPr="000E310E" w14:paraId="4D1CC362" w14:textId="77777777" w:rsidTr="007D2E09">
        <w:trPr>
          <w:trHeight w:val="424"/>
        </w:trPr>
        <w:tc>
          <w:tcPr>
            <w:tcW w:w="2844" w:type="dxa"/>
            <w:shd w:val="clear" w:color="auto" w:fill="4F6228" w:themeFill="accent3" w:themeFillShade="80"/>
            <w:vAlign w:val="center"/>
          </w:tcPr>
          <w:p w14:paraId="065C0473" w14:textId="77777777" w:rsidR="00AC077C" w:rsidRPr="000E310E" w:rsidRDefault="00AC077C" w:rsidP="007D2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4F6228" w:themeFill="accent3" w:themeFillShade="80"/>
            <w:vAlign w:val="center"/>
          </w:tcPr>
          <w:p w14:paraId="13235266" w14:textId="77777777" w:rsidR="00AC077C" w:rsidRPr="000E310E" w:rsidRDefault="00AC077C" w:rsidP="007D2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AC077C" w:rsidRPr="00132024" w14:paraId="1207E157" w14:textId="77777777" w:rsidTr="001B5E31">
        <w:tc>
          <w:tcPr>
            <w:tcW w:w="2844" w:type="dxa"/>
          </w:tcPr>
          <w:p w14:paraId="296FE521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AC077C" w:rsidRPr="00132024" w14:paraId="3339A153" w14:textId="77777777" w:rsidTr="001B5E31">
        <w:tc>
          <w:tcPr>
            <w:tcW w:w="2844" w:type="dxa"/>
          </w:tcPr>
          <w:p w14:paraId="535C8B3D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AC077C" w:rsidRPr="00132024" w14:paraId="06604006" w14:textId="77777777" w:rsidTr="001B5E31">
        <w:tc>
          <w:tcPr>
            <w:tcW w:w="2844" w:type="dxa"/>
          </w:tcPr>
          <w:p w14:paraId="44EEC472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AC077C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AC077C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AC077C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29CCC305" w14:textId="5F9DC069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3FB4" w:rsidRPr="00C517EF" w14:paraId="34A957E5" w14:textId="77777777" w:rsidTr="007D2E09">
        <w:trPr>
          <w:trHeight w:val="425"/>
        </w:trPr>
        <w:tc>
          <w:tcPr>
            <w:tcW w:w="9365" w:type="dxa"/>
            <w:shd w:val="clear" w:color="auto" w:fill="4F6228" w:themeFill="accent3" w:themeFillShade="80"/>
            <w:vAlign w:val="center"/>
          </w:tcPr>
          <w:p w14:paraId="1B76B924" w14:textId="316B5D13" w:rsidR="00CC3FB4" w:rsidRPr="00C517EF" w:rsidRDefault="00881CC5" w:rsidP="00CC3FB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B97C73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B97C73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Sie hat in der Fachausbildung folgende Module absolviert:</w:t>
            </w:r>
          </w:p>
          <w:p w14:paraId="4F71392F" w14:textId="77777777" w:rsidR="00B97C73" w:rsidRPr="00B97C73" w:rsidRDefault="00B97C73" w:rsidP="00B97C7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19"/>
                <w:szCs w:val="19"/>
              </w:rPr>
            </w:pPr>
            <w:r w:rsidRPr="00B97C73">
              <w:rPr>
                <w:rFonts w:ascii="Segoe UI" w:hAnsi="Segoe UI" w:cs="Segoe UI"/>
                <w:sz w:val="19"/>
                <w:szCs w:val="19"/>
              </w:rPr>
              <w:t>Soldatische Grundausbildung für die Gefechtstätigkeiten im urbanen und ruralen Gelände mit diversen Handfeuerwaffen sowie Handwurfmunition und eine Zusatzausbildung in der Panzerabwehrwaffe</w:t>
            </w:r>
          </w:p>
          <w:p w14:paraId="45ABAC7F" w14:textId="77777777" w:rsidR="00B97C73" w:rsidRPr="00B97C73" w:rsidRDefault="00B97C73" w:rsidP="00B97C7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19"/>
                <w:szCs w:val="19"/>
              </w:rPr>
            </w:pPr>
            <w:r w:rsidRPr="00B97C73">
              <w:rPr>
                <w:rFonts w:ascii="Segoe UI" w:hAnsi="Segoe UI" w:cs="Segoe UI"/>
                <w:sz w:val="19"/>
                <w:szCs w:val="19"/>
              </w:rPr>
              <w:t>Gefechtsausbildung in folgenden Themenbereichen:</w:t>
            </w:r>
          </w:p>
          <w:p w14:paraId="6605579B" w14:textId="77777777" w:rsidR="00B97C73" w:rsidRPr="00B97C73" w:rsidRDefault="00B97C73" w:rsidP="00B97C73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19"/>
                <w:szCs w:val="19"/>
              </w:rPr>
            </w:pPr>
            <w:r w:rsidRPr="00B97C73">
              <w:rPr>
                <w:rFonts w:ascii="Segoe UI" w:hAnsi="Segoe UI" w:cs="Segoe UI"/>
                <w:sz w:val="19"/>
                <w:szCs w:val="19"/>
              </w:rPr>
              <w:t>Systematische Standardverhalten für den Einsatz im Gefecht</w:t>
            </w:r>
          </w:p>
          <w:p w14:paraId="75FEBC7B" w14:textId="77777777" w:rsidR="00B97C73" w:rsidRPr="00B97C73" w:rsidRDefault="00B97C73" w:rsidP="00B97C73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19"/>
                <w:szCs w:val="19"/>
              </w:rPr>
            </w:pPr>
            <w:r w:rsidRPr="00B97C73">
              <w:rPr>
                <w:rFonts w:ascii="Segoe UI" w:hAnsi="Segoe UI" w:cs="Segoe UI"/>
                <w:sz w:val="19"/>
                <w:szCs w:val="19"/>
              </w:rPr>
              <w:t>Leben und Überleben im Felde inklusive Navigation</w:t>
            </w:r>
          </w:p>
          <w:p w14:paraId="4891BF75" w14:textId="130D37A1" w:rsidR="00B97C73" w:rsidRPr="00B97C73" w:rsidRDefault="00B97C73" w:rsidP="00B97C73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19"/>
                <w:szCs w:val="19"/>
              </w:rPr>
            </w:pPr>
            <w:r w:rsidRPr="00B97C73">
              <w:rPr>
                <w:rFonts w:ascii="Segoe UI" w:hAnsi="Segoe UI" w:cs="Segoe UI"/>
                <w:sz w:val="19"/>
                <w:szCs w:val="19"/>
              </w:rPr>
              <w:t>Selbst-</w:t>
            </w:r>
            <w:r w:rsidR="00A84023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r w:rsidRPr="00B97C73">
              <w:rPr>
                <w:rFonts w:ascii="Segoe UI" w:hAnsi="Segoe UI" w:cs="Segoe UI"/>
                <w:sz w:val="19"/>
                <w:szCs w:val="19"/>
              </w:rPr>
              <w:t>und Kameradenhilfe (TCCC)</w:t>
            </w:r>
          </w:p>
          <w:p w14:paraId="1A6AC040" w14:textId="77777777" w:rsidR="00B97C73" w:rsidRPr="00B97C73" w:rsidRDefault="00B97C73" w:rsidP="00B97C73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19"/>
                <w:szCs w:val="19"/>
              </w:rPr>
            </w:pPr>
            <w:r w:rsidRPr="00B97C73">
              <w:rPr>
                <w:rFonts w:ascii="Segoe UI" w:hAnsi="Segoe UI" w:cs="Segoe UI"/>
                <w:sz w:val="19"/>
                <w:szCs w:val="19"/>
              </w:rPr>
              <w:t>Erweiterte Nachtausbildung mit dem Nachtsichtgerät</w:t>
            </w:r>
          </w:p>
          <w:p w14:paraId="0C5E1B70" w14:textId="77777777" w:rsidR="00B97C73" w:rsidRPr="00B97C73" w:rsidRDefault="00B97C73" w:rsidP="00B97C73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19"/>
                <w:szCs w:val="19"/>
              </w:rPr>
            </w:pPr>
            <w:r w:rsidRPr="00B97C73">
              <w:rPr>
                <w:rFonts w:ascii="Segoe UI" w:hAnsi="Segoe UI" w:cs="Segoe UI"/>
                <w:sz w:val="19"/>
                <w:szCs w:val="19"/>
              </w:rPr>
              <w:t>Zwangsmittel- und Wachtausbildung inklusive Einsatz des Reizstoffgerätes</w:t>
            </w:r>
          </w:p>
          <w:p w14:paraId="114F5668" w14:textId="77777777" w:rsidR="00B97C73" w:rsidRPr="00B97C73" w:rsidRDefault="00B97C73" w:rsidP="00B97C73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19"/>
                <w:szCs w:val="19"/>
              </w:rPr>
            </w:pPr>
            <w:r w:rsidRPr="00B97C73">
              <w:rPr>
                <w:rFonts w:ascii="Segoe UI" w:hAnsi="Segoe UI" w:cs="Segoe UI"/>
                <w:sz w:val="19"/>
                <w:szCs w:val="19"/>
              </w:rPr>
              <w:t>Gebirgs- und Seiltechnikausbildung (Bewegen in schwierigem Gelände)</w:t>
            </w:r>
          </w:p>
          <w:p w14:paraId="2BB28888" w14:textId="77777777" w:rsidR="00B97C73" w:rsidRPr="00B97C73" w:rsidRDefault="00B97C73" w:rsidP="00B97C73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19"/>
                <w:szCs w:val="19"/>
              </w:rPr>
            </w:pPr>
            <w:r w:rsidRPr="00B97C73">
              <w:rPr>
                <w:rFonts w:ascii="Segoe UI" w:hAnsi="Segoe UI" w:cs="Segoe UI"/>
                <w:sz w:val="19"/>
                <w:szCs w:val="19"/>
              </w:rPr>
              <w:t>Helikopterausbildung (Fast Rope Technik bei Tag und Nacht)</w:t>
            </w:r>
          </w:p>
          <w:p w14:paraId="7B2C9E72" w14:textId="77777777" w:rsidR="00B97C73" w:rsidRPr="00B97C73" w:rsidRDefault="00B97C73" w:rsidP="00B97C7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19"/>
                <w:szCs w:val="19"/>
              </w:rPr>
            </w:pPr>
            <w:r w:rsidRPr="00B97C73">
              <w:rPr>
                <w:rFonts w:ascii="Segoe UI" w:hAnsi="Segoe UI" w:cs="Segoe UI"/>
                <w:sz w:val="19"/>
                <w:szCs w:val="19"/>
              </w:rPr>
              <w:t>Grundlagen in der Übermittlungsausbildung an Funkgeräten</w:t>
            </w:r>
          </w:p>
          <w:p w14:paraId="02461040" w14:textId="77777777" w:rsidR="00475EAB" w:rsidRPr="00B97C73" w:rsidRDefault="00475EAB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  <w:p w14:paraId="033622D2" w14:textId="7F5B3907" w:rsidR="00477033" w:rsidRPr="00B97C73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B97C73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Zu ihrem Aufgabenbereich gehör</w:t>
            </w:r>
            <w:r w:rsidR="00EC263E" w:rsidRPr="00B97C73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t</w:t>
            </w:r>
            <w:r w:rsidRPr="00B97C73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en folgende Tätigkeiten:</w:t>
            </w:r>
          </w:p>
          <w:p w14:paraId="50A7E198" w14:textId="77777777" w:rsidR="00B97C73" w:rsidRPr="00B97C73" w:rsidRDefault="00B97C73" w:rsidP="00B97C7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97C73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schickter und zweckmässiger Einsatz von mechanischen Eindringmitteln in Gebäuden oder Öffnung von Hindernissen</w:t>
            </w:r>
          </w:p>
          <w:p w14:paraId="5386560A" w14:textId="77777777" w:rsidR="00B97C73" w:rsidRPr="00B97C73" w:rsidRDefault="00B97C73" w:rsidP="00B97C7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97C73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nsatz und Wartung der eigenen Panzerabwehrwaffe</w:t>
            </w:r>
          </w:p>
          <w:p w14:paraId="639FA4F5" w14:textId="77777777" w:rsidR="00B97C73" w:rsidRPr="00B97C73" w:rsidRDefault="00B97C73" w:rsidP="00B97C7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97C73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mpulskontrolle im Vorgehen und Spezialist in der Technik des Häuserkampfes</w:t>
            </w:r>
          </w:p>
          <w:p w14:paraId="74BD21B7" w14:textId="16406F13" w:rsidR="00AC077C" w:rsidRPr="00B97C73" w:rsidRDefault="00B97C73" w:rsidP="00B97C7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97C73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eine geschickte Waffenhandhabung und Handfertigkeit, eine ausgeprägte Willensstärke sowie eine hohe Robustheit die erlernten systematischen Standardverhalten situationsgerecht im Team anwenden</w:t>
            </w:r>
            <w:r w:rsidR="00AC077C" w:rsidRPr="00B97C73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</w:r>
          </w:p>
          <w:p w14:paraId="3827EA72" w14:textId="51A7B125" w:rsidR="008819C0" w:rsidRPr="00B97C73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97C73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m Rahmen der Selbst- und Kameradenhilfe hat sie </w:t>
            </w:r>
            <w:r w:rsidR="00477033" w:rsidRPr="00B97C73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ie Ausbildung zur Nothelferin erhalten. </w:t>
            </w:r>
            <w:r w:rsidRPr="00B97C73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</w:p>
          <w:p w14:paraId="46F505F4" w14:textId="73AAE35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B97C73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ie Schweizer Armee führt in regelmässigen Abständen Personensicherheitsüberprüfungen durch. Bei der ersten Überprüfung zum Zeitpunkt ihrer Rekru</w:t>
            </w:r>
            <w:r w:rsidR="00477033" w:rsidRPr="00B97C73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ierung hat sie die S</w:t>
            </w:r>
            <w:r w:rsidRPr="00B97C73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cherheitsprüfung bestanden.</w:t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2"/>
  </w:num>
  <w:num w:numId="33">
    <w:abstractNumId w:val="3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16B1E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5EAB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43421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81CC5"/>
    <w:rsid w:val="00882BE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132E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4023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077C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97C73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3FB4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63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77A3E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049C6C6-5199-4322-95DE-3836F9AC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2</cp:revision>
  <cp:lastPrinted>2020-10-30T07:57:00Z</cp:lastPrinted>
  <dcterms:created xsi:type="dcterms:W3CDTF">2021-08-20T06:43:00Z</dcterms:created>
  <dcterms:modified xsi:type="dcterms:W3CDTF">2023-02-0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